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CDCIC-</w:t>
      </w:r>
      <w:r w:rsidR="00D02D13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281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4A4E3C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l</w:t>
      </w:r>
      <w:r w:rsidR="00B83951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4155D"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Lic. </w:t>
      </w:r>
      <w:r w:rsidR="00B83951">
        <w:rPr>
          <w:rFonts w:ascii="Arial" w:hAnsi="Arial" w:cs="Arial"/>
          <w:b/>
          <w:color w:val="auto"/>
          <w:sz w:val="24"/>
          <w:szCs w:val="24"/>
          <w:lang w:val="es-ES_tradnl"/>
        </w:rPr>
        <w:t>Guillermo Carlos Aguirre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 </w:t>
      </w:r>
      <w:r w:rsidR="00B83951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Magister </w:t>
      </w:r>
      <w:r w:rsidRPr="006478B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en Ciencias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Comisión Asesora de Programas de Posgrado del Departamento de Ciencias e Ingeniería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>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3123E9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6428C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21 </w:t>
      </w:r>
      <w:r w:rsidR="003123E9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de </w:t>
      </w:r>
      <w:r w:rsidR="00B83951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noviembre 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de 201</w:t>
      </w:r>
      <w:r w:rsidR="004A4E3C">
        <w:rPr>
          <w:rFonts w:ascii="Arial" w:hAnsi="Arial"/>
          <w:b/>
          <w:color w:val="auto"/>
          <w:sz w:val="24"/>
          <w:szCs w:val="24"/>
          <w:lang w:val="es-AR" w:eastAsia="es-ES"/>
        </w:rPr>
        <w:t>7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6478B2" w:rsidRDefault="006478B2" w:rsidP="005037F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Art. 1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val="pt-BR"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resentada por </w:t>
      </w:r>
      <w:r w:rsidR="00B83951">
        <w:rPr>
          <w:rFonts w:ascii="Arial" w:hAnsi="Arial"/>
          <w:color w:val="auto"/>
          <w:sz w:val="24"/>
          <w:szCs w:val="24"/>
          <w:lang w:val="es-ES_tradnl" w:eastAsia="es-ES"/>
        </w:rPr>
        <w:t>e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l</w:t>
      </w:r>
      <w:r w:rsidR="0024155D"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Licenciad</w:t>
      </w:r>
      <w:r w:rsidR="00B83951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o Guillermo Carlos </w:t>
      </w:r>
      <w:r w:rsidR="00B83951" w:rsidRPr="005037F7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AGUIRRE </w:t>
      </w:r>
      <w:r w:rsidR="004A1A02" w:rsidRPr="005037F7">
        <w:rPr>
          <w:rFonts w:ascii="Arial" w:hAnsi="Arial"/>
          <w:b/>
          <w:color w:val="auto"/>
          <w:sz w:val="24"/>
          <w:szCs w:val="24"/>
          <w:lang w:val="es-ES_tradnl" w:eastAsia="es-ES"/>
        </w:rPr>
        <w:t>(D</w:t>
      </w:r>
      <w:r w:rsidR="00B83951" w:rsidRPr="005037F7">
        <w:rPr>
          <w:rFonts w:ascii="Arial" w:hAnsi="Arial"/>
          <w:b/>
          <w:color w:val="auto"/>
          <w:sz w:val="24"/>
          <w:szCs w:val="24"/>
          <w:lang w:val="es-ES_tradnl" w:eastAsia="es-ES"/>
        </w:rPr>
        <w:t>N</w:t>
      </w:r>
      <w:r w:rsidR="004A1A02" w:rsidRPr="005037F7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I. </w:t>
      </w:r>
      <w:r w:rsidR="00032737" w:rsidRPr="005037F7">
        <w:rPr>
          <w:rFonts w:ascii="Arial" w:hAnsi="Arial"/>
          <w:b/>
          <w:color w:val="auto"/>
          <w:sz w:val="24"/>
          <w:szCs w:val="24"/>
          <w:lang w:val="es-ES_tradnl" w:eastAsia="es-ES"/>
        </w:rPr>
        <w:t>16.836.426</w:t>
      </w:r>
      <w:r w:rsidR="004A1A02" w:rsidRPr="005037F7">
        <w:rPr>
          <w:rFonts w:ascii="Arial" w:hAnsi="Arial"/>
          <w:b/>
          <w:color w:val="auto"/>
          <w:sz w:val="24"/>
          <w:szCs w:val="24"/>
          <w:lang w:val="es-ES_tradnl" w:eastAsia="es-ES"/>
        </w:rPr>
        <w:t>)</w:t>
      </w:r>
      <w:r w:rsidR="004A1A0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ara acceder al grado de </w:t>
      </w:r>
      <w:r w:rsidR="00B83951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Magister 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en Ciencias de la Computación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denominada 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“</w:t>
      </w:r>
      <w:r w:rsidR="00B83951">
        <w:rPr>
          <w:rFonts w:ascii="Arial" w:hAnsi="Arial"/>
          <w:b/>
          <w:i/>
          <w:color w:val="auto"/>
          <w:sz w:val="24"/>
          <w:szCs w:val="24"/>
          <w:lang w:eastAsia="es-ES"/>
        </w:rPr>
        <w:t>Especificación de los actos del habla en sistemas multi-agente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”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UNS.-</w:t>
        </w:r>
      </w:smartTag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Art. 2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B83951">
        <w:rPr>
          <w:rFonts w:ascii="Arial" w:hAnsi="Arial"/>
          <w:i/>
          <w:color w:val="auto"/>
          <w:sz w:val="24"/>
          <w:szCs w:val="24"/>
          <w:lang w:val="es-ES_tradnl" w:eastAsia="es-ES"/>
        </w:rPr>
        <w:t xml:space="preserve">Magister 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en Ciencias de la Computación.-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Art. 3º).-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P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5037F7" w:rsidRDefault="005037F7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</w:t>
      </w:r>
      <w:r w:rsidR="00D02D13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281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4A4E3C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6478B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Dr</w:t>
      </w:r>
      <w:r w:rsidR="00B6428C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a</w:t>
      </w: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. </w:t>
      </w:r>
      <w:r w:rsidR="00B6428C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Cecilia SANZ</w:t>
      </w: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 </w:t>
      </w:r>
    </w:p>
    <w:p w:rsidR="003123E9" w:rsidRDefault="0024155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Profesor</w:t>
      </w:r>
      <w:r w:rsidR="00B6428C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a Titular</w:t>
      </w:r>
      <w:r w:rsidR="003123E9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Dedicación Exclusiva</w:t>
      </w:r>
    </w:p>
    <w:p w:rsidR="003123E9" w:rsidRPr="006478B2" w:rsidRDefault="00B6428C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Facultad de Informática de la </w:t>
      </w:r>
      <w:r w:rsidR="003123E9"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  <w:r w:rsidR="003123E9"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Nac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. de la Plat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Pr="006478B2" w:rsidRDefault="00032737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Calle 50 y 20  S/N  </w:t>
      </w:r>
      <w:r w:rsidR="003123E9"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(</w:t>
      </w:r>
      <w:r w:rsidR="007E28AD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1900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), </w:t>
      </w:r>
      <w:r w:rsidR="007E28AD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La Plat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csanz</w:t>
      </w:r>
      <w:r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lidi.info.unlp.edu.ar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</w:t>
      </w:r>
      <w:r w:rsidR="002942D5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a</w:t>
      </w: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. </w:t>
      </w:r>
      <w:r w:rsidR="002942D5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Laura Cristina LANZARINI 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</w:t>
      </w:r>
      <w:r w:rsidR="002942D5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a Titular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Dedicación Exclusiva</w:t>
      </w:r>
    </w:p>
    <w:p w:rsidR="003123E9" w:rsidRDefault="002942D5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Facultad de Informática de la Univ. Nac. De la Plata.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123E9" w:rsidRPr="006478B2" w:rsidRDefault="007E28A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Calle 50 y 20 S/N  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(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1900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),  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La Plat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Pr="00821018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laural</w:t>
      </w:r>
      <w:r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lidi.info.unlp.edu.ar</w:t>
      </w:r>
      <w:r w:rsidRPr="00821018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</w:p>
    <w:p w:rsidR="003123E9" w:rsidRDefault="003123E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 w:rsidR="002942D5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Mario Guillermo LEGUIZAMÓN</w:t>
      </w:r>
    </w:p>
    <w:p w:rsidR="003123E9" w:rsidRPr="006478B2" w:rsidRDefault="00B230C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 A</w:t>
      </w:r>
      <w:r w:rsidR="002942D5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djunto</w:t>
      </w: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Dedicación Exclusiva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Universidad Nacional de</w:t>
      </w:r>
      <w:r w:rsidR="002942D5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San Luis.</w:t>
      </w: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2942D5" w:rsidRPr="002942D5" w:rsidRDefault="002942D5" w:rsidP="002942D5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2942D5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Av. Ejército de los Andes 950 (D5700HHW),  San Luis. </w:t>
      </w:r>
    </w:p>
    <w:p w:rsidR="00D75758" w:rsidRPr="006478B2" w:rsidRDefault="003123E9" w:rsidP="00D7575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legui</w:t>
      </w:r>
      <w:r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unsl.edu.ar</w:t>
      </w:r>
    </w:p>
    <w:p w:rsidR="00CE6B83" w:rsidRPr="006478B2" w:rsidRDefault="00CE6B83" w:rsidP="00CE6B83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 w:rsidR="00B6428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Silvia Noemí SCHIAFFINO</w:t>
      </w:r>
    </w:p>
    <w:p w:rsidR="00840B16" w:rsidRPr="006478B2" w:rsidRDefault="003B383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</w:t>
      </w:r>
      <w:r w:rsidR="00B6428C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Asociado Dedicación Exclusiva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B230CD" w:rsidRDefault="00B6428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Facultad Ciencias Exacta, UNCPBA.</w:t>
      </w:r>
      <w:r w:rsidR="00B22FC6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 </w:t>
      </w:r>
    </w:p>
    <w:p w:rsidR="00B22FC6" w:rsidRPr="00032737" w:rsidRDefault="009F536E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032737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Los Aromos N°1458 Tandil (7000)</w:t>
      </w:r>
      <w:r w:rsidR="00B22FC6" w:rsidRPr="00032737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B3839" w:rsidRDefault="00B230CD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sschia</w:t>
      </w:r>
      <w:r w:rsidR="00821018"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03273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exa.unicen.edu.ar</w:t>
      </w:r>
    </w:p>
    <w:p w:rsidR="00B22FC6" w:rsidRPr="006478B2" w:rsidRDefault="00B22FC6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E61E2" w:rsidRPr="006478B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840B16" w:rsidRPr="006478B2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4"/>
          <w:szCs w:val="24"/>
          <w:lang w:val="es-AR" w:eastAsia="es-ES"/>
        </w:rPr>
      </w:pPr>
    </w:p>
    <w:p w:rsidR="00840B16" w:rsidRPr="00CE6B83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CE6B83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B6428C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Marcelo Alejandro FALLAPPA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Profesor A</w:t>
      </w:r>
      <w:r w:rsidR="00B6428C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djunto </w:t>
      </w: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Dedicación Exclusiva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F3276A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B6428C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mfalappa</w:t>
      </w:r>
      <w:r w:rsidR="00CE6B83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c</w:t>
      </w:r>
      <w:r w:rsidR="003B3839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s.uns.edu.ar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840B16" w:rsidRPr="00D310B0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B6428C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Sergio Alejandro GÓMEZ</w:t>
      </w:r>
    </w:p>
    <w:p w:rsidR="00D310B0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>Profesor A</w:t>
      </w:r>
      <w:r w:rsidR="00B6428C">
        <w:rPr>
          <w:rFonts w:ascii="Arial" w:hAnsi="Arial" w:cs="Arial"/>
          <w:color w:val="auto"/>
          <w:sz w:val="24"/>
          <w:szCs w:val="24"/>
          <w:lang w:val="es-AR" w:eastAsia="es-ES"/>
        </w:rPr>
        <w:t>djunto</w:t>
      </w: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Dedicación Exclusiva</w:t>
      </w:r>
      <w:r w:rsidR="00D310B0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840B16" w:rsidRPr="00821018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Universidad Nacional del Sur </w:t>
      </w:r>
    </w:p>
    <w:p w:rsidR="00840B16" w:rsidRPr="00821018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821018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B6428C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sag</w:t>
      </w:r>
      <w:r w:rsidR="00D310B0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821018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cs.uns.edu.ar</w:t>
      </w:r>
    </w:p>
    <w:sectPr w:rsidR="00840B16" w:rsidRPr="00821018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2737"/>
    <w:rsid w:val="00033AB9"/>
    <w:rsid w:val="00064224"/>
    <w:rsid w:val="00067231"/>
    <w:rsid w:val="00067972"/>
    <w:rsid w:val="000740CA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942D5"/>
    <w:rsid w:val="00297DF2"/>
    <w:rsid w:val="002B3CD1"/>
    <w:rsid w:val="002D1E1D"/>
    <w:rsid w:val="002D239D"/>
    <w:rsid w:val="002E7710"/>
    <w:rsid w:val="002F37F6"/>
    <w:rsid w:val="003123E9"/>
    <w:rsid w:val="00344CDC"/>
    <w:rsid w:val="00351D00"/>
    <w:rsid w:val="003556AC"/>
    <w:rsid w:val="0037519B"/>
    <w:rsid w:val="00381463"/>
    <w:rsid w:val="003817BE"/>
    <w:rsid w:val="00385028"/>
    <w:rsid w:val="00394D52"/>
    <w:rsid w:val="003B3839"/>
    <w:rsid w:val="003C1741"/>
    <w:rsid w:val="003C39F6"/>
    <w:rsid w:val="003C3E7E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A1A02"/>
    <w:rsid w:val="004A4E3C"/>
    <w:rsid w:val="004D0955"/>
    <w:rsid w:val="0050306B"/>
    <w:rsid w:val="005037F7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7E28AD"/>
    <w:rsid w:val="00821018"/>
    <w:rsid w:val="00822676"/>
    <w:rsid w:val="00827CFF"/>
    <w:rsid w:val="00840B16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2555F"/>
    <w:rsid w:val="0093666F"/>
    <w:rsid w:val="0094146C"/>
    <w:rsid w:val="00946E36"/>
    <w:rsid w:val="00957F6C"/>
    <w:rsid w:val="00966C00"/>
    <w:rsid w:val="00967007"/>
    <w:rsid w:val="009A541F"/>
    <w:rsid w:val="009B030D"/>
    <w:rsid w:val="009C3CDB"/>
    <w:rsid w:val="009D7BC8"/>
    <w:rsid w:val="009F536E"/>
    <w:rsid w:val="00A003F0"/>
    <w:rsid w:val="00A046CE"/>
    <w:rsid w:val="00A12D9E"/>
    <w:rsid w:val="00A1705D"/>
    <w:rsid w:val="00A25227"/>
    <w:rsid w:val="00A279D9"/>
    <w:rsid w:val="00A3364D"/>
    <w:rsid w:val="00A378EE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4791"/>
    <w:rsid w:val="00B1585E"/>
    <w:rsid w:val="00B21734"/>
    <w:rsid w:val="00B22FC6"/>
    <w:rsid w:val="00B230CD"/>
    <w:rsid w:val="00B50D26"/>
    <w:rsid w:val="00B518D8"/>
    <w:rsid w:val="00B631B7"/>
    <w:rsid w:val="00B6428C"/>
    <w:rsid w:val="00B731A2"/>
    <w:rsid w:val="00B83951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E6B83"/>
    <w:rsid w:val="00CF3A27"/>
    <w:rsid w:val="00CF3F17"/>
    <w:rsid w:val="00D02D13"/>
    <w:rsid w:val="00D036AB"/>
    <w:rsid w:val="00D17171"/>
    <w:rsid w:val="00D310B0"/>
    <w:rsid w:val="00D3152A"/>
    <w:rsid w:val="00D553C3"/>
    <w:rsid w:val="00D576F7"/>
    <w:rsid w:val="00D649EC"/>
    <w:rsid w:val="00D75758"/>
    <w:rsid w:val="00D8723D"/>
    <w:rsid w:val="00DA7A31"/>
    <w:rsid w:val="00DB279A"/>
    <w:rsid w:val="00DB7265"/>
    <w:rsid w:val="00DC40B9"/>
    <w:rsid w:val="00DC4135"/>
    <w:rsid w:val="00E03C37"/>
    <w:rsid w:val="00E26CCD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461D"/>
    <w:rsid w:val="00ED6A16"/>
    <w:rsid w:val="00ED6AEC"/>
    <w:rsid w:val="00EE4E78"/>
    <w:rsid w:val="00EF3714"/>
    <w:rsid w:val="00F11F41"/>
    <w:rsid w:val="00F24423"/>
    <w:rsid w:val="00F313D4"/>
    <w:rsid w:val="00F3276A"/>
    <w:rsid w:val="00F554D8"/>
    <w:rsid w:val="00F62B03"/>
    <w:rsid w:val="00F73CF8"/>
    <w:rsid w:val="00F75A27"/>
    <w:rsid w:val="00F82106"/>
    <w:rsid w:val="00F969AF"/>
    <w:rsid w:val="00FA26FE"/>
    <w:rsid w:val="00FE0A3A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932-C29F-43FD-9732-450A6C3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52:00Z</dcterms:created>
  <dcterms:modified xsi:type="dcterms:W3CDTF">2025-07-06T18:52:00Z</dcterms:modified>
</cp:coreProperties>
</file>